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26E6" w14:textId="77777777" w:rsidR="000F499B" w:rsidRDefault="000F499B" w:rsidP="00FB4033">
      <w:pPr>
        <w:pStyle w:val="af1"/>
        <w:jc w:val="both"/>
        <w:rPr>
          <w:sz w:val="26"/>
          <w:szCs w:val="26"/>
          <w:lang w:val="ru-RU"/>
        </w:rPr>
      </w:pPr>
    </w:p>
    <w:p w14:paraId="6447AA6F" w14:textId="77777777" w:rsidR="007B7E18" w:rsidRPr="008E1383" w:rsidRDefault="007B7E18" w:rsidP="00D04CF0">
      <w:pPr>
        <w:jc w:val="both"/>
        <w:rPr>
          <w:sz w:val="26"/>
          <w:szCs w:val="26"/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835"/>
        <w:gridCol w:w="992"/>
        <w:gridCol w:w="992"/>
        <w:gridCol w:w="992"/>
        <w:gridCol w:w="1134"/>
      </w:tblGrid>
      <w:tr w:rsidR="003934D9" w:rsidRPr="00344A56" w14:paraId="27FDA653" w14:textId="77777777" w:rsidTr="00FF083B">
        <w:trPr>
          <w:trHeight w:val="525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21111FE3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Реквизиты мест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29010A87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Стоимость абонемента на сезон, руб.</w:t>
            </w:r>
          </w:p>
        </w:tc>
      </w:tr>
      <w:tr w:rsidR="003934D9" w:rsidRPr="00344A56" w14:paraId="6527FD2C" w14:textId="77777777" w:rsidTr="00FF083B">
        <w:trPr>
          <w:trHeight w:val="9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8E28A5B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5E2947C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Яру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0672134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Секторы «Газпром Арены»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F719EA9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64E079E8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12B1A22F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Базовая*</w:t>
            </w:r>
          </w:p>
          <w:p w14:paraId="43A7A3F0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1149173D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092DBF2" w14:textId="77777777" w:rsidR="007B7E18" w:rsidRDefault="007B7E18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14:paraId="3C0D4BF6" w14:textId="2C624236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 xml:space="preserve">Для владельцев абонементов сезона 2022/2023 гг. </w:t>
            </w:r>
          </w:p>
        </w:tc>
      </w:tr>
      <w:tr w:rsidR="003934D9" w:rsidRPr="008E1383" w14:paraId="1F738B8E" w14:textId="77777777" w:rsidTr="00A510B2">
        <w:trPr>
          <w:trHeight w:val="693"/>
        </w:trPr>
        <w:tc>
          <w:tcPr>
            <w:tcW w:w="1843" w:type="dxa"/>
            <w:vMerge/>
            <w:shd w:val="clear" w:color="auto" w:fill="auto"/>
            <w:vAlign w:val="center"/>
          </w:tcPr>
          <w:p w14:paraId="4A2874E6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197552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4B6957F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1E04A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Весь сез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61E5E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 xml:space="preserve">1-й или </w:t>
            </w:r>
          </w:p>
          <w:p w14:paraId="60D7F1C9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 xml:space="preserve">2-й круг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38CC0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Весь сез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1B8EB3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 xml:space="preserve">1-й или </w:t>
            </w:r>
          </w:p>
          <w:p w14:paraId="393E208D" w14:textId="77777777" w:rsidR="003934D9" w:rsidRPr="007B7E18" w:rsidRDefault="003934D9" w:rsidP="00CA315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B7E18">
              <w:rPr>
                <w:b/>
                <w:bCs/>
                <w:sz w:val="20"/>
                <w:szCs w:val="20"/>
                <w:lang w:val="ru-RU"/>
              </w:rPr>
              <w:t>2-й круг</w:t>
            </w:r>
          </w:p>
        </w:tc>
      </w:tr>
      <w:tr w:rsidR="003934D9" w:rsidRPr="008E1383" w14:paraId="59B8B5A8" w14:textId="77777777" w:rsidTr="00FF083B">
        <w:tc>
          <w:tcPr>
            <w:tcW w:w="1843" w:type="dxa"/>
            <w:shd w:val="clear" w:color="auto" w:fill="auto"/>
            <w:vAlign w:val="center"/>
          </w:tcPr>
          <w:p w14:paraId="2EBD8142" w14:textId="77777777" w:rsidR="003934D9" w:rsidRPr="008E1383" w:rsidRDefault="003934D9" w:rsidP="00CA3159">
            <w:pPr>
              <w:ind w:right="-568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Центральны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7147D12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80EE8F1" w14:textId="3C19184F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-й</w:t>
            </w:r>
          </w:p>
          <w:p w14:paraId="5F0B3160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B72292F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5A2CCD5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19902A4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606F969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49B14F4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C7F917C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5B602D5E" w14:textId="77777777" w:rsidR="003934D9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A3846C2" w14:textId="2D0CB3F3" w:rsidR="007B7E18" w:rsidRPr="008E1383" w:rsidRDefault="007B7E18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FF7D88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С106, С107, С108, С109, </w:t>
            </w:r>
          </w:p>
          <w:p w14:paraId="737FAA63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А106, А107, А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88BF5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43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DF05F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24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B5975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9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3BB63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21 800</w:t>
            </w:r>
          </w:p>
        </w:tc>
      </w:tr>
      <w:tr w:rsidR="003934D9" w:rsidRPr="008E1383" w14:paraId="6B9F8777" w14:textId="77777777" w:rsidTr="00FF083B">
        <w:tc>
          <w:tcPr>
            <w:tcW w:w="1843" w:type="dxa"/>
            <w:shd w:val="clear" w:color="auto" w:fill="auto"/>
            <w:vAlign w:val="center"/>
          </w:tcPr>
          <w:p w14:paraId="1E1DCF11" w14:textId="77777777" w:rsidR="003934D9" w:rsidRPr="008E1383" w:rsidRDefault="003934D9" w:rsidP="00CA3159">
            <w:pPr>
              <w:ind w:right="-568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Боковые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89D7B44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8ED378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С104, С105, С110, С111, </w:t>
            </w:r>
          </w:p>
          <w:p w14:paraId="1E536E80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А104, А105, А109, А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2D80E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4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7435D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9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01C0F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1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12AB0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7 300</w:t>
            </w:r>
          </w:p>
        </w:tc>
      </w:tr>
      <w:tr w:rsidR="003934D9" w:rsidRPr="008E1383" w14:paraId="08404645" w14:textId="77777777" w:rsidTr="00FF083B">
        <w:tc>
          <w:tcPr>
            <w:tcW w:w="1843" w:type="dxa"/>
            <w:shd w:val="clear" w:color="auto" w:fill="auto"/>
            <w:vAlign w:val="center"/>
          </w:tcPr>
          <w:p w14:paraId="621CBECA" w14:textId="77777777" w:rsidR="003934D9" w:rsidRPr="008E1383" w:rsidRDefault="003934D9" w:rsidP="00CA3159">
            <w:pPr>
              <w:ind w:right="-568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Угловые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D02E38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89BDDC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А101, А102, А103, А111, </w:t>
            </w:r>
          </w:p>
          <w:p w14:paraId="13457E83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А112, А113, В101, В102, </w:t>
            </w:r>
          </w:p>
          <w:p w14:paraId="6C13160B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В103, В104, В111, В112, </w:t>
            </w:r>
          </w:p>
          <w:p w14:paraId="33419583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В113, В114, С101, С102, </w:t>
            </w:r>
          </w:p>
          <w:p w14:paraId="7611A39E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С103, С112, С113, С114,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EED38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6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F4AE5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9 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90CF5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5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2DDB6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8 400</w:t>
            </w:r>
          </w:p>
        </w:tc>
      </w:tr>
      <w:tr w:rsidR="003934D9" w:rsidRPr="008E1383" w14:paraId="0F44E231" w14:textId="77777777" w:rsidTr="00FF083B">
        <w:tc>
          <w:tcPr>
            <w:tcW w:w="1843" w:type="dxa"/>
            <w:shd w:val="clear" w:color="auto" w:fill="auto"/>
            <w:vAlign w:val="center"/>
          </w:tcPr>
          <w:p w14:paraId="24D46C8E" w14:textId="77777777" w:rsidR="003934D9" w:rsidRPr="008E1383" w:rsidRDefault="003934D9" w:rsidP="00CA3159">
            <w:pPr>
              <w:ind w:right="-568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За воротами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5552DD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58A281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В105, В106, В107, В108, В109, В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F0DDF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9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40A23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5D0A8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7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2A51B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9 900</w:t>
            </w:r>
          </w:p>
        </w:tc>
      </w:tr>
      <w:tr w:rsidR="003934D9" w:rsidRPr="008E1383" w14:paraId="7F0A0FD6" w14:textId="77777777" w:rsidTr="00FF083B">
        <w:tc>
          <w:tcPr>
            <w:tcW w:w="1843" w:type="dxa"/>
            <w:shd w:val="clear" w:color="auto" w:fill="auto"/>
            <w:vAlign w:val="center"/>
          </w:tcPr>
          <w:p w14:paraId="60A61C0F" w14:textId="77777777" w:rsidR="003934D9" w:rsidRPr="008E1383" w:rsidRDefault="003934D9" w:rsidP="00CA3159">
            <w:pPr>
              <w:ind w:right="-568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Фанатски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8F565F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F15C12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D102, D103, </w:t>
            </w:r>
            <w:r w:rsidRPr="008E1383">
              <w:rPr>
                <w:sz w:val="20"/>
                <w:szCs w:val="20"/>
              </w:rPr>
              <w:t>D</w:t>
            </w:r>
            <w:r w:rsidRPr="008E1383">
              <w:rPr>
                <w:sz w:val="20"/>
                <w:szCs w:val="20"/>
                <w:lang w:val="ru-RU"/>
              </w:rPr>
              <w:t xml:space="preserve">104, D105, D106, D107, </w:t>
            </w:r>
            <w:r w:rsidRPr="008E1383">
              <w:rPr>
                <w:sz w:val="20"/>
                <w:szCs w:val="20"/>
              </w:rPr>
              <w:t>D</w:t>
            </w:r>
            <w:r w:rsidRPr="008E1383">
              <w:rPr>
                <w:sz w:val="20"/>
                <w:szCs w:val="20"/>
                <w:lang w:val="ru-RU"/>
              </w:rPr>
              <w:t>108, D109, D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5E50B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7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10D447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C763E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1092E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 800</w:t>
            </w:r>
          </w:p>
        </w:tc>
      </w:tr>
      <w:tr w:rsidR="003934D9" w:rsidRPr="008E1383" w14:paraId="270A8F20" w14:textId="77777777" w:rsidTr="00FF083B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14:paraId="400E74AF" w14:textId="77777777" w:rsidR="003934D9" w:rsidRPr="008E1383" w:rsidRDefault="003934D9" w:rsidP="00CA3159">
            <w:pPr>
              <w:ind w:right="-568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Центральны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59F45CE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2-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59659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А208, А209, А210, А211, С210, С2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5BC1B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9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E4799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1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DB915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7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2483F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9 900</w:t>
            </w:r>
          </w:p>
        </w:tc>
      </w:tr>
      <w:tr w:rsidR="003934D9" w:rsidRPr="008E1383" w14:paraId="4D34B12F" w14:textId="77777777" w:rsidTr="00FF083B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14:paraId="5B218A3A" w14:textId="77777777" w:rsidR="003934D9" w:rsidRPr="008E1383" w:rsidRDefault="003934D9" w:rsidP="00CA3159">
            <w:pPr>
              <w:ind w:right="-568"/>
              <w:rPr>
                <w:sz w:val="20"/>
                <w:szCs w:val="20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Боковые </w:t>
            </w:r>
            <w:r w:rsidRPr="008E1383">
              <w:rPr>
                <w:sz w:val="20"/>
                <w:szCs w:val="20"/>
              </w:rPr>
              <w:t>I</w:t>
            </w:r>
          </w:p>
        </w:tc>
        <w:tc>
          <w:tcPr>
            <w:tcW w:w="851" w:type="dxa"/>
            <w:vMerge/>
            <w:shd w:val="clear" w:color="auto" w:fill="auto"/>
          </w:tcPr>
          <w:p w14:paraId="30C0B77A" w14:textId="77777777" w:rsidR="003934D9" w:rsidRPr="008E1383" w:rsidRDefault="003934D9" w:rsidP="00CA3159">
            <w:pPr>
              <w:ind w:right="-5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4B8614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А207, А212, С207, С2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3A767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</w:t>
            </w:r>
            <w:r w:rsidRPr="008E1383">
              <w:rPr>
                <w:sz w:val="20"/>
                <w:szCs w:val="20"/>
              </w:rPr>
              <w:t>5</w:t>
            </w:r>
            <w:r w:rsidRPr="008E1383">
              <w:rPr>
                <w:sz w:val="20"/>
                <w:szCs w:val="20"/>
                <w:lang w:val="ru-RU"/>
              </w:rPr>
              <w:t xml:space="preserve">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9D0E5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8</w:t>
            </w:r>
            <w:r w:rsidRPr="008E1383">
              <w:rPr>
                <w:sz w:val="20"/>
                <w:szCs w:val="20"/>
                <w:lang w:val="ru-RU"/>
              </w:rPr>
              <w:t xml:space="preserve">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F96B2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14</w:t>
            </w:r>
            <w:r w:rsidRPr="008E1383">
              <w:rPr>
                <w:sz w:val="20"/>
                <w:szCs w:val="20"/>
                <w:lang w:val="ru-RU"/>
              </w:rPr>
              <w:t xml:space="preserve"> </w:t>
            </w:r>
            <w:r w:rsidRPr="008E1383">
              <w:rPr>
                <w:sz w:val="20"/>
                <w:szCs w:val="20"/>
              </w:rPr>
              <w:t>3</w:t>
            </w:r>
            <w:r w:rsidRPr="008E1383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4D24D" w14:textId="77777777" w:rsidR="003934D9" w:rsidRPr="008E1383" w:rsidRDefault="003934D9" w:rsidP="00CA3159">
            <w:pPr>
              <w:jc w:val="center"/>
              <w:rPr>
                <w:sz w:val="20"/>
                <w:szCs w:val="20"/>
              </w:rPr>
            </w:pPr>
            <w:r w:rsidRPr="008E1383">
              <w:rPr>
                <w:sz w:val="20"/>
                <w:szCs w:val="20"/>
              </w:rPr>
              <w:t>7 900</w:t>
            </w:r>
          </w:p>
        </w:tc>
      </w:tr>
      <w:tr w:rsidR="003934D9" w:rsidRPr="008E1383" w14:paraId="6BE55652" w14:textId="77777777" w:rsidTr="00FF083B">
        <w:tc>
          <w:tcPr>
            <w:tcW w:w="1843" w:type="dxa"/>
            <w:shd w:val="clear" w:color="auto" w:fill="auto"/>
            <w:vAlign w:val="center"/>
          </w:tcPr>
          <w:p w14:paraId="797E3069" w14:textId="77777777" w:rsidR="003934D9" w:rsidRPr="008E1383" w:rsidRDefault="003934D9" w:rsidP="00CA3159">
            <w:pPr>
              <w:ind w:right="-568"/>
              <w:rPr>
                <w:sz w:val="20"/>
                <w:szCs w:val="20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Боковые </w:t>
            </w:r>
            <w:r w:rsidRPr="008E1383">
              <w:rPr>
                <w:sz w:val="20"/>
                <w:szCs w:val="20"/>
              </w:rPr>
              <w:t>II</w:t>
            </w:r>
          </w:p>
        </w:tc>
        <w:tc>
          <w:tcPr>
            <w:tcW w:w="851" w:type="dxa"/>
            <w:vMerge/>
            <w:shd w:val="clear" w:color="auto" w:fill="auto"/>
          </w:tcPr>
          <w:p w14:paraId="79143243" w14:textId="77777777" w:rsidR="003934D9" w:rsidRPr="008E1383" w:rsidRDefault="003934D9" w:rsidP="00CA3159">
            <w:pPr>
              <w:ind w:right="-5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D939F1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А205, А206, А213, А214, С205, С206, С213, С2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080EF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</w:t>
            </w:r>
            <w:r w:rsidRPr="008E1383">
              <w:rPr>
                <w:sz w:val="20"/>
                <w:szCs w:val="20"/>
              </w:rPr>
              <w:t>3</w:t>
            </w:r>
            <w:r w:rsidRPr="008E1383">
              <w:rPr>
                <w:sz w:val="20"/>
                <w:szCs w:val="20"/>
                <w:lang w:val="ru-RU"/>
              </w:rPr>
              <w:t xml:space="preserve">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F1503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7</w:t>
            </w:r>
            <w:r w:rsidRPr="008E1383">
              <w:rPr>
                <w:sz w:val="20"/>
                <w:szCs w:val="20"/>
                <w:lang w:val="ru-RU"/>
              </w:rPr>
              <w:t xml:space="preserve"> 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5D2CE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1</w:t>
            </w:r>
            <w:r w:rsidRPr="008E1383">
              <w:rPr>
                <w:sz w:val="20"/>
                <w:szCs w:val="20"/>
              </w:rPr>
              <w:t>2</w:t>
            </w:r>
            <w:r w:rsidRPr="008E1383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503F2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6</w:t>
            </w:r>
            <w:r w:rsidRPr="008E1383">
              <w:rPr>
                <w:sz w:val="20"/>
                <w:szCs w:val="20"/>
                <w:lang w:val="ru-RU"/>
              </w:rPr>
              <w:t xml:space="preserve"> </w:t>
            </w:r>
            <w:r w:rsidRPr="008E1383">
              <w:rPr>
                <w:sz w:val="20"/>
                <w:szCs w:val="20"/>
              </w:rPr>
              <w:t>9</w:t>
            </w:r>
            <w:r w:rsidRPr="008E1383">
              <w:rPr>
                <w:sz w:val="20"/>
                <w:szCs w:val="20"/>
                <w:lang w:val="ru-RU"/>
              </w:rPr>
              <w:t>00</w:t>
            </w:r>
          </w:p>
        </w:tc>
      </w:tr>
      <w:tr w:rsidR="003934D9" w:rsidRPr="008E1383" w14:paraId="4C835C4F" w14:textId="77777777" w:rsidTr="00FF083B">
        <w:trPr>
          <w:trHeight w:val="367"/>
        </w:trPr>
        <w:tc>
          <w:tcPr>
            <w:tcW w:w="1843" w:type="dxa"/>
            <w:shd w:val="clear" w:color="auto" w:fill="auto"/>
            <w:vAlign w:val="center"/>
          </w:tcPr>
          <w:p w14:paraId="582D67EC" w14:textId="77777777" w:rsidR="003934D9" w:rsidRPr="008E1383" w:rsidRDefault="003934D9" w:rsidP="00CA3159">
            <w:pPr>
              <w:ind w:right="-568"/>
              <w:rPr>
                <w:sz w:val="20"/>
                <w:szCs w:val="20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Угловые </w:t>
            </w:r>
            <w:r w:rsidRPr="008E1383">
              <w:rPr>
                <w:sz w:val="20"/>
                <w:szCs w:val="20"/>
              </w:rPr>
              <w:t>I</w:t>
            </w:r>
          </w:p>
        </w:tc>
        <w:tc>
          <w:tcPr>
            <w:tcW w:w="851" w:type="dxa"/>
            <w:vMerge/>
            <w:shd w:val="clear" w:color="auto" w:fill="auto"/>
          </w:tcPr>
          <w:p w14:paraId="60F8A45F" w14:textId="77777777" w:rsidR="003934D9" w:rsidRPr="008E1383" w:rsidRDefault="003934D9" w:rsidP="00CA3159">
            <w:pPr>
              <w:ind w:right="-5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C6AFF9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А203, А204, А215, С203, С204, С215, С2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9A6AC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9</w:t>
            </w:r>
            <w:r w:rsidRPr="008E1383">
              <w:rPr>
                <w:sz w:val="20"/>
                <w:szCs w:val="20"/>
                <w:lang w:val="ru-RU"/>
              </w:rPr>
              <w:t xml:space="preserve">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BC557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5</w:t>
            </w:r>
            <w:r w:rsidRPr="008E1383">
              <w:rPr>
                <w:sz w:val="20"/>
                <w:szCs w:val="20"/>
                <w:lang w:val="ru-RU"/>
              </w:rPr>
              <w:t xml:space="preserve">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E5E90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8</w:t>
            </w:r>
            <w:r w:rsidRPr="008E1383">
              <w:rPr>
                <w:sz w:val="20"/>
                <w:szCs w:val="20"/>
                <w:lang w:val="ru-RU"/>
              </w:rPr>
              <w:t xml:space="preserve"> </w:t>
            </w:r>
            <w:r w:rsidRPr="008E1383">
              <w:rPr>
                <w:sz w:val="20"/>
                <w:szCs w:val="20"/>
              </w:rPr>
              <w:t>9</w:t>
            </w:r>
            <w:r w:rsidRPr="008E1383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EB0D9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4</w:t>
            </w:r>
            <w:r w:rsidRPr="008E1383">
              <w:rPr>
                <w:sz w:val="20"/>
                <w:szCs w:val="20"/>
                <w:lang w:val="ru-RU"/>
              </w:rPr>
              <w:t xml:space="preserve"> </w:t>
            </w:r>
            <w:r w:rsidRPr="008E1383">
              <w:rPr>
                <w:sz w:val="20"/>
                <w:szCs w:val="20"/>
              </w:rPr>
              <w:t>9</w:t>
            </w:r>
            <w:r w:rsidRPr="008E1383">
              <w:rPr>
                <w:sz w:val="20"/>
                <w:szCs w:val="20"/>
                <w:lang w:val="ru-RU"/>
              </w:rPr>
              <w:t>00</w:t>
            </w:r>
          </w:p>
        </w:tc>
      </w:tr>
      <w:tr w:rsidR="003934D9" w:rsidRPr="008E1383" w14:paraId="56D7BDCD" w14:textId="77777777" w:rsidTr="00FF083B">
        <w:trPr>
          <w:trHeight w:val="743"/>
        </w:trPr>
        <w:tc>
          <w:tcPr>
            <w:tcW w:w="1843" w:type="dxa"/>
            <w:shd w:val="clear" w:color="auto" w:fill="auto"/>
            <w:vAlign w:val="center"/>
          </w:tcPr>
          <w:p w14:paraId="6679169E" w14:textId="77777777" w:rsidR="003934D9" w:rsidRPr="008E1383" w:rsidRDefault="003934D9" w:rsidP="00CA3159">
            <w:pPr>
              <w:ind w:right="-568"/>
              <w:rPr>
                <w:sz w:val="20"/>
                <w:szCs w:val="20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Угловые </w:t>
            </w:r>
            <w:r w:rsidRPr="008E1383">
              <w:rPr>
                <w:sz w:val="20"/>
                <w:szCs w:val="20"/>
              </w:rPr>
              <w:t>II</w:t>
            </w:r>
          </w:p>
        </w:tc>
        <w:tc>
          <w:tcPr>
            <w:tcW w:w="851" w:type="dxa"/>
            <w:vMerge/>
            <w:shd w:val="clear" w:color="auto" w:fill="auto"/>
          </w:tcPr>
          <w:p w14:paraId="4E659605" w14:textId="77777777" w:rsidR="003934D9" w:rsidRPr="008E1383" w:rsidRDefault="003934D9" w:rsidP="00CA3159">
            <w:pPr>
              <w:ind w:right="-5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3929DD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А201, А202, В214-В218, С201, С202, С217, С218, D201 - D205, D214 - D2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7DA46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7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DAB36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4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E1327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7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A585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4 000</w:t>
            </w:r>
          </w:p>
        </w:tc>
      </w:tr>
      <w:tr w:rsidR="003934D9" w:rsidRPr="008E1383" w14:paraId="2623887F" w14:textId="77777777" w:rsidTr="00FF083B">
        <w:trPr>
          <w:trHeight w:val="930"/>
        </w:trPr>
        <w:tc>
          <w:tcPr>
            <w:tcW w:w="1843" w:type="dxa"/>
            <w:shd w:val="clear" w:color="auto" w:fill="auto"/>
            <w:vAlign w:val="center"/>
          </w:tcPr>
          <w:p w14:paraId="2D993D30" w14:textId="77777777" w:rsidR="003934D9" w:rsidRPr="008E1383" w:rsidRDefault="003934D9" w:rsidP="00CA3159">
            <w:pPr>
              <w:ind w:right="-568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За воротами</w:t>
            </w:r>
          </w:p>
        </w:tc>
        <w:tc>
          <w:tcPr>
            <w:tcW w:w="851" w:type="dxa"/>
            <w:vMerge/>
            <w:shd w:val="clear" w:color="auto" w:fill="auto"/>
          </w:tcPr>
          <w:p w14:paraId="6ACD1A80" w14:textId="77777777" w:rsidR="003934D9" w:rsidRPr="008E1383" w:rsidRDefault="003934D9" w:rsidP="00CA3159">
            <w:pPr>
              <w:ind w:right="-5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7E85F4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В211 - В213 </w:t>
            </w:r>
          </w:p>
          <w:p w14:paraId="65E5B961" w14:textId="77777777" w:rsidR="003934D9" w:rsidRPr="008E1383" w:rsidRDefault="003934D9" w:rsidP="00CA3159">
            <w:pPr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</w:rPr>
              <w:t>D206 – D208</w:t>
            </w:r>
            <w:r w:rsidRPr="008E1383">
              <w:rPr>
                <w:sz w:val="20"/>
                <w:szCs w:val="20"/>
                <w:lang w:val="ru-RU"/>
              </w:rPr>
              <w:t>,</w:t>
            </w:r>
            <w:r w:rsidRPr="008E1383">
              <w:rPr>
                <w:sz w:val="20"/>
                <w:szCs w:val="20"/>
              </w:rPr>
              <w:t xml:space="preserve"> D211 – D2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5B2FA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 xml:space="preserve"> 6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FFA83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A3753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6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94CC9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 500</w:t>
            </w:r>
          </w:p>
        </w:tc>
      </w:tr>
      <w:tr w:rsidR="003934D9" w:rsidRPr="008E1383" w14:paraId="0EE75009" w14:textId="77777777" w:rsidTr="00FF083B">
        <w:trPr>
          <w:trHeight w:val="499"/>
        </w:trPr>
        <w:tc>
          <w:tcPr>
            <w:tcW w:w="1843" w:type="dxa"/>
            <w:shd w:val="clear" w:color="auto" w:fill="auto"/>
            <w:vAlign w:val="center"/>
          </w:tcPr>
          <w:p w14:paraId="3C3842EF" w14:textId="77777777" w:rsidR="003934D9" w:rsidRPr="008E1383" w:rsidRDefault="003934D9" w:rsidP="00CA3159">
            <w:pPr>
              <w:ind w:right="-568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Фанатский</w:t>
            </w:r>
          </w:p>
        </w:tc>
        <w:tc>
          <w:tcPr>
            <w:tcW w:w="851" w:type="dxa"/>
            <w:vMerge/>
            <w:shd w:val="clear" w:color="auto" w:fill="auto"/>
          </w:tcPr>
          <w:p w14:paraId="556C99A6" w14:textId="77777777" w:rsidR="003934D9" w:rsidRPr="008E1383" w:rsidRDefault="003934D9" w:rsidP="00CA3159">
            <w:pPr>
              <w:ind w:right="-5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4F5271" w14:textId="77777777" w:rsidR="003934D9" w:rsidRPr="008E1383" w:rsidRDefault="003934D9" w:rsidP="00CA3159">
            <w:pPr>
              <w:rPr>
                <w:sz w:val="20"/>
                <w:szCs w:val="20"/>
              </w:rPr>
            </w:pPr>
            <w:r w:rsidRPr="008E1383">
              <w:rPr>
                <w:sz w:val="20"/>
                <w:szCs w:val="20"/>
                <w:lang w:val="ru-RU"/>
              </w:rPr>
              <w:t>D209, D2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A8A6B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7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D351E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B7852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B303" w14:textId="77777777" w:rsidR="003934D9" w:rsidRPr="008E1383" w:rsidRDefault="003934D9" w:rsidP="00CA3159">
            <w:pPr>
              <w:jc w:val="center"/>
              <w:rPr>
                <w:sz w:val="20"/>
                <w:szCs w:val="20"/>
                <w:lang w:val="ru-RU"/>
              </w:rPr>
            </w:pPr>
            <w:r w:rsidRPr="008E1383">
              <w:rPr>
                <w:sz w:val="20"/>
                <w:szCs w:val="20"/>
                <w:lang w:val="ru-RU"/>
              </w:rPr>
              <w:t>3 800</w:t>
            </w:r>
          </w:p>
        </w:tc>
      </w:tr>
    </w:tbl>
    <w:p w14:paraId="2A68BC1B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5531C045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42E7C1D1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3DB4B628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64360CD4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2627B272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72CC806B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60A95395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05B50AB0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6167B57E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45555859" w14:textId="77777777" w:rsidR="007B7E18" w:rsidRDefault="007B7E18" w:rsidP="00365A24">
      <w:pPr>
        <w:tabs>
          <w:tab w:val="center" w:pos="4677"/>
          <w:tab w:val="right" w:pos="9355"/>
        </w:tabs>
        <w:jc w:val="both"/>
        <w:rPr>
          <w:sz w:val="28"/>
          <w:szCs w:val="28"/>
          <w:lang w:val="ru-RU"/>
        </w:rPr>
      </w:pPr>
    </w:p>
    <w:p w14:paraId="57749DE6" w14:textId="63840784" w:rsidR="002E7714" w:rsidRPr="00365A24" w:rsidRDefault="002E7714" w:rsidP="00365A24">
      <w:pPr>
        <w:widowControl/>
        <w:autoSpaceDE/>
        <w:autoSpaceDN/>
        <w:adjustRightInd/>
        <w:jc w:val="both"/>
        <w:rPr>
          <w:sz w:val="22"/>
          <w:szCs w:val="22"/>
          <w:lang w:val="ru-RU"/>
        </w:rPr>
      </w:pPr>
    </w:p>
    <w:sectPr w:rsidR="002E7714" w:rsidRPr="00365A24" w:rsidSect="00E22073">
      <w:pgSz w:w="11906" w:h="16838"/>
      <w:pgMar w:top="1134" w:right="851" w:bottom="1134" w:left="1418" w:header="32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1A90" w14:textId="77777777" w:rsidR="007B4ABA" w:rsidRDefault="007B4ABA" w:rsidP="00CB150B">
      <w:r>
        <w:separator/>
      </w:r>
    </w:p>
  </w:endnote>
  <w:endnote w:type="continuationSeparator" w:id="0">
    <w:p w14:paraId="75A26413" w14:textId="77777777" w:rsidR="007B4ABA" w:rsidRDefault="007B4ABA" w:rsidP="00CB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D514" w14:textId="77777777" w:rsidR="007B4ABA" w:rsidRDefault="007B4ABA" w:rsidP="00CB150B">
      <w:r>
        <w:separator/>
      </w:r>
    </w:p>
  </w:footnote>
  <w:footnote w:type="continuationSeparator" w:id="0">
    <w:p w14:paraId="7A9CCA4E" w14:textId="77777777" w:rsidR="007B4ABA" w:rsidRDefault="007B4ABA" w:rsidP="00CB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7E5"/>
    <w:multiLevelType w:val="hybridMultilevel"/>
    <w:tmpl w:val="CD90A6A6"/>
    <w:lvl w:ilvl="0" w:tplc="DC6A7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21A47"/>
    <w:multiLevelType w:val="hybridMultilevel"/>
    <w:tmpl w:val="A98CC910"/>
    <w:lvl w:ilvl="0" w:tplc="4BD6C65E">
      <w:start w:val="100"/>
      <w:numFmt w:val="decimal"/>
      <w:lvlText w:val="%1"/>
      <w:lvlJc w:val="left"/>
      <w:pPr>
        <w:ind w:left="4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12381275"/>
    <w:multiLevelType w:val="hybridMultilevel"/>
    <w:tmpl w:val="C540BBCE"/>
    <w:lvl w:ilvl="0" w:tplc="1762548A">
      <w:start w:val="10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71A"/>
    <w:multiLevelType w:val="hybridMultilevel"/>
    <w:tmpl w:val="87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DFC"/>
    <w:multiLevelType w:val="multilevel"/>
    <w:tmpl w:val="976EC4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4D2F3B"/>
    <w:multiLevelType w:val="hybridMultilevel"/>
    <w:tmpl w:val="3B64C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4A25A6A"/>
    <w:multiLevelType w:val="hybridMultilevel"/>
    <w:tmpl w:val="710E94AE"/>
    <w:lvl w:ilvl="0" w:tplc="10A627B4">
      <w:start w:val="105"/>
      <w:numFmt w:val="decimal"/>
      <w:lvlText w:val="%1"/>
      <w:lvlJc w:val="left"/>
      <w:pPr>
        <w:ind w:left="43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37712BC2"/>
    <w:multiLevelType w:val="hybridMultilevel"/>
    <w:tmpl w:val="FE74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0D7"/>
    <w:multiLevelType w:val="hybridMultilevel"/>
    <w:tmpl w:val="E110C650"/>
    <w:lvl w:ilvl="0" w:tplc="E38CFD58">
      <w:start w:val="10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16FE"/>
    <w:multiLevelType w:val="hybridMultilevel"/>
    <w:tmpl w:val="763410FA"/>
    <w:lvl w:ilvl="0" w:tplc="2E862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D913A1"/>
    <w:multiLevelType w:val="hybridMultilevel"/>
    <w:tmpl w:val="024EDC9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DF03B70"/>
    <w:multiLevelType w:val="hybridMultilevel"/>
    <w:tmpl w:val="D9F8A85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5C770F3"/>
    <w:multiLevelType w:val="hybridMultilevel"/>
    <w:tmpl w:val="BDDA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772A9"/>
    <w:multiLevelType w:val="multilevel"/>
    <w:tmpl w:val="23E8EE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4C86ED8"/>
    <w:multiLevelType w:val="hybridMultilevel"/>
    <w:tmpl w:val="A978D678"/>
    <w:lvl w:ilvl="0" w:tplc="711233C0">
      <w:start w:val="180"/>
      <w:numFmt w:val="decimal"/>
      <w:lvlText w:val="%1"/>
      <w:lvlJc w:val="left"/>
      <w:pPr>
        <w:ind w:left="4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79550898"/>
    <w:multiLevelType w:val="multilevel"/>
    <w:tmpl w:val="D082C0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0E7C19"/>
    <w:multiLevelType w:val="hybridMultilevel"/>
    <w:tmpl w:val="48B80B42"/>
    <w:lvl w:ilvl="0" w:tplc="5D502FF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DC40379A">
      <w:start w:val="1"/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3200A5"/>
    <w:multiLevelType w:val="hybridMultilevel"/>
    <w:tmpl w:val="84BA3C20"/>
    <w:lvl w:ilvl="0" w:tplc="EC24A3C6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0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7"/>
  </w:num>
  <w:num w:numId="15">
    <w:abstractNumId w:val="4"/>
  </w:num>
  <w:num w:numId="16">
    <w:abstractNumId w:val="1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0B"/>
    <w:rsid w:val="00000F2B"/>
    <w:rsid w:val="0000571E"/>
    <w:rsid w:val="0000665B"/>
    <w:rsid w:val="00025D04"/>
    <w:rsid w:val="00033F36"/>
    <w:rsid w:val="000638AA"/>
    <w:rsid w:val="00064628"/>
    <w:rsid w:val="00066D82"/>
    <w:rsid w:val="00085D58"/>
    <w:rsid w:val="0009415C"/>
    <w:rsid w:val="00095925"/>
    <w:rsid w:val="000A5BD5"/>
    <w:rsid w:val="000B09E7"/>
    <w:rsid w:val="000B357B"/>
    <w:rsid w:val="000B5066"/>
    <w:rsid w:val="000C55D2"/>
    <w:rsid w:val="000E16B9"/>
    <w:rsid w:val="000E44EB"/>
    <w:rsid w:val="000F3692"/>
    <w:rsid w:val="000F499B"/>
    <w:rsid w:val="000F6916"/>
    <w:rsid w:val="0010252B"/>
    <w:rsid w:val="00114EBD"/>
    <w:rsid w:val="00121000"/>
    <w:rsid w:val="001212AC"/>
    <w:rsid w:val="0013591F"/>
    <w:rsid w:val="00143972"/>
    <w:rsid w:val="001458D3"/>
    <w:rsid w:val="00147173"/>
    <w:rsid w:val="00147B9F"/>
    <w:rsid w:val="0015566A"/>
    <w:rsid w:val="001574F9"/>
    <w:rsid w:val="001660E2"/>
    <w:rsid w:val="001707D7"/>
    <w:rsid w:val="001748E2"/>
    <w:rsid w:val="00181B0A"/>
    <w:rsid w:val="00192CC2"/>
    <w:rsid w:val="00193866"/>
    <w:rsid w:val="001A048A"/>
    <w:rsid w:val="001A6AE1"/>
    <w:rsid w:val="001B3847"/>
    <w:rsid w:val="001B47E5"/>
    <w:rsid w:val="001B4818"/>
    <w:rsid w:val="001B4DCD"/>
    <w:rsid w:val="001C1ED5"/>
    <w:rsid w:val="001C2931"/>
    <w:rsid w:val="001C6DB3"/>
    <w:rsid w:val="001D0DA0"/>
    <w:rsid w:val="001D15F9"/>
    <w:rsid w:val="001D3DB2"/>
    <w:rsid w:val="001E0624"/>
    <w:rsid w:val="001E23CF"/>
    <w:rsid w:val="001E7251"/>
    <w:rsid w:val="001E7713"/>
    <w:rsid w:val="00203D64"/>
    <w:rsid w:val="00204DA6"/>
    <w:rsid w:val="00206DF5"/>
    <w:rsid w:val="00211BBB"/>
    <w:rsid w:val="00212D56"/>
    <w:rsid w:val="00223C86"/>
    <w:rsid w:val="00230878"/>
    <w:rsid w:val="00230F87"/>
    <w:rsid w:val="002318F7"/>
    <w:rsid w:val="002354E3"/>
    <w:rsid w:val="0024472E"/>
    <w:rsid w:val="0025006D"/>
    <w:rsid w:val="00255212"/>
    <w:rsid w:val="0026453B"/>
    <w:rsid w:val="00267540"/>
    <w:rsid w:val="00272601"/>
    <w:rsid w:val="00281245"/>
    <w:rsid w:val="00282EE2"/>
    <w:rsid w:val="002848D7"/>
    <w:rsid w:val="002A023E"/>
    <w:rsid w:val="002A1BB2"/>
    <w:rsid w:val="002A2102"/>
    <w:rsid w:val="002A6137"/>
    <w:rsid w:val="002B1038"/>
    <w:rsid w:val="002D2297"/>
    <w:rsid w:val="002E1F6D"/>
    <w:rsid w:val="002E22BA"/>
    <w:rsid w:val="002E7714"/>
    <w:rsid w:val="002F5090"/>
    <w:rsid w:val="003136C5"/>
    <w:rsid w:val="003325D1"/>
    <w:rsid w:val="00343994"/>
    <w:rsid w:val="00344A56"/>
    <w:rsid w:val="003561E0"/>
    <w:rsid w:val="00365A24"/>
    <w:rsid w:val="003671BF"/>
    <w:rsid w:val="0036764D"/>
    <w:rsid w:val="00383061"/>
    <w:rsid w:val="003934D9"/>
    <w:rsid w:val="00396342"/>
    <w:rsid w:val="003A1CBB"/>
    <w:rsid w:val="003B155B"/>
    <w:rsid w:val="003B7ADC"/>
    <w:rsid w:val="003C5452"/>
    <w:rsid w:val="003C54D3"/>
    <w:rsid w:val="003C62CE"/>
    <w:rsid w:val="003D2184"/>
    <w:rsid w:val="003D59B2"/>
    <w:rsid w:val="003E640C"/>
    <w:rsid w:val="003E644B"/>
    <w:rsid w:val="0040105F"/>
    <w:rsid w:val="00401541"/>
    <w:rsid w:val="00401DE6"/>
    <w:rsid w:val="004034F0"/>
    <w:rsid w:val="004042C0"/>
    <w:rsid w:val="00410DAA"/>
    <w:rsid w:val="0041670A"/>
    <w:rsid w:val="004178AB"/>
    <w:rsid w:val="00423E81"/>
    <w:rsid w:val="004307CA"/>
    <w:rsid w:val="00433BAE"/>
    <w:rsid w:val="004524F9"/>
    <w:rsid w:val="00452DC1"/>
    <w:rsid w:val="004530BA"/>
    <w:rsid w:val="004821C4"/>
    <w:rsid w:val="00494792"/>
    <w:rsid w:val="00494E1D"/>
    <w:rsid w:val="004A3219"/>
    <w:rsid w:val="004B12BA"/>
    <w:rsid w:val="004B2E6A"/>
    <w:rsid w:val="004B6F2C"/>
    <w:rsid w:val="004C3148"/>
    <w:rsid w:val="004C4954"/>
    <w:rsid w:val="004D2583"/>
    <w:rsid w:val="004E2CCE"/>
    <w:rsid w:val="004E5538"/>
    <w:rsid w:val="004F23DC"/>
    <w:rsid w:val="004F57B6"/>
    <w:rsid w:val="004F6C88"/>
    <w:rsid w:val="00524102"/>
    <w:rsid w:val="00526476"/>
    <w:rsid w:val="005276EF"/>
    <w:rsid w:val="00534F22"/>
    <w:rsid w:val="00546981"/>
    <w:rsid w:val="0055265D"/>
    <w:rsid w:val="0056521E"/>
    <w:rsid w:val="005652DD"/>
    <w:rsid w:val="005701A8"/>
    <w:rsid w:val="0057381A"/>
    <w:rsid w:val="0057678E"/>
    <w:rsid w:val="0058074D"/>
    <w:rsid w:val="005844D5"/>
    <w:rsid w:val="005A1ADD"/>
    <w:rsid w:val="005A3F6F"/>
    <w:rsid w:val="005C0655"/>
    <w:rsid w:val="005C1A7B"/>
    <w:rsid w:val="005D34ED"/>
    <w:rsid w:val="005F0238"/>
    <w:rsid w:val="005F18CC"/>
    <w:rsid w:val="006012E8"/>
    <w:rsid w:val="006038C2"/>
    <w:rsid w:val="00605092"/>
    <w:rsid w:val="006057A3"/>
    <w:rsid w:val="006232F5"/>
    <w:rsid w:val="00627FF3"/>
    <w:rsid w:val="0063297A"/>
    <w:rsid w:val="006332A4"/>
    <w:rsid w:val="00636174"/>
    <w:rsid w:val="006376A4"/>
    <w:rsid w:val="00642559"/>
    <w:rsid w:val="00651FEA"/>
    <w:rsid w:val="00660609"/>
    <w:rsid w:val="00677FB3"/>
    <w:rsid w:val="0068329D"/>
    <w:rsid w:val="00696926"/>
    <w:rsid w:val="00697605"/>
    <w:rsid w:val="006A726D"/>
    <w:rsid w:val="006B7A03"/>
    <w:rsid w:val="006C0EEA"/>
    <w:rsid w:val="006C560E"/>
    <w:rsid w:val="006C77D5"/>
    <w:rsid w:val="006D49F0"/>
    <w:rsid w:val="006E1175"/>
    <w:rsid w:val="006E71EE"/>
    <w:rsid w:val="007061AC"/>
    <w:rsid w:val="00721924"/>
    <w:rsid w:val="00721BF5"/>
    <w:rsid w:val="00721F4B"/>
    <w:rsid w:val="0073183C"/>
    <w:rsid w:val="0075078D"/>
    <w:rsid w:val="00755AE2"/>
    <w:rsid w:val="007673AE"/>
    <w:rsid w:val="0077668E"/>
    <w:rsid w:val="007812B9"/>
    <w:rsid w:val="007838E6"/>
    <w:rsid w:val="00795ECA"/>
    <w:rsid w:val="007A4D5F"/>
    <w:rsid w:val="007B4ABA"/>
    <w:rsid w:val="007B7E18"/>
    <w:rsid w:val="007C15F6"/>
    <w:rsid w:val="007C3DFD"/>
    <w:rsid w:val="007C5888"/>
    <w:rsid w:val="007E3010"/>
    <w:rsid w:val="007E4553"/>
    <w:rsid w:val="007E7A03"/>
    <w:rsid w:val="007F118C"/>
    <w:rsid w:val="007F6872"/>
    <w:rsid w:val="00801931"/>
    <w:rsid w:val="008045CF"/>
    <w:rsid w:val="00827D7B"/>
    <w:rsid w:val="00834E4B"/>
    <w:rsid w:val="00844E41"/>
    <w:rsid w:val="00846F7E"/>
    <w:rsid w:val="008539BF"/>
    <w:rsid w:val="008542EF"/>
    <w:rsid w:val="00856630"/>
    <w:rsid w:val="0085680D"/>
    <w:rsid w:val="00861611"/>
    <w:rsid w:val="00875AF9"/>
    <w:rsid w:val="008808DF"/>
    <w:rsid w:val="00890641"/>
    <w:rsid w:val="008955D8"/>
    <w:rsid w:val="00895D0C"/>
    <w:rsid w:val="008A0DC4"/>
    <w:rsid w:val="008A2499"/>
    <w:rsid w:val="008A257B"/>
    <w:rsid w:val="008A5090"/>
    <w:rsid w:val="008C4872"/>
    <w:rsid w:val="008C657B"/>
    <w:rsid w:val="008C71FB"/>
    <w:rsid w:val="008D38ED"/>
    <w:rsid w:val="008E02C2"/>
    <w:rsid w:val="008E12E8"/>
    <w:rsid w:val="008F1998"/>
    <w:rsid w:val="008F3BFA"/>
    <w:rsid w:val="008F6DF5"/>
    <w:rsid w:val="00901599"/>
    <w:rsid w:val="009046F9"/>
    <w:rsid w:val="009069B1"/>
    <w:rsid w:val="00912B05"/>
    <w:rsid w:val="009209A2"/>
    <w:rsid w:val="00925897"/>
    <w:rsid w:val="00926BD3"/>
    <w:rsid w:val="00927346"/>
    <w:rsid w:val="00930B2F"/>
    <w:rsid w:val="009313DF"/>
    <w:rsid w:val="00932222"/>
    <w:rsid w:val="00933266"/>
    <w:rsid w:val="00934AF4"/>
    <w:rsid w:val="00935265"/>
    <w:rsid w:val="00936456"/>
    <w:rsid w:val="00940DC9"/>
    <w:rsid w:val="00957A54"/>
    <w:rsid w:val="00961D80"/>
    <w:rsid w:val="009804DB"/>
    <w:rsid w:val="00990D76"/>
    <w:rsid w:val="00991260"/>
    <w:rsid w:val="009948E5"/>
    <w:rsid w:val="009A333D"/>
    <w:rsid w:val="009A4328"/>
    <w:rsid w:val="009B1150"/>
    <w:rsid w:val="009B3875"/>
    <w:rsid w:val="009C08DF"/>
    <w:rsid w:val="009C1112"/>
    <w:rsid w:val="009C38B9"/>
    <w:rsid w:val="009D7D6E"/>
    <w:rsid w:val="009E368A"/>
    <w:rsid w:val="009F424F"/>
    <w:rsid w:val="009F7AA3"/>
    <w:rsid w:val="00A05DA7"/>
    <w:rsid w:val="00A20D5E"/>
    <w:rsid w:val="00A265A9"/>
    <w:rsid w:val="00A30D05"/>
    <w:rsid w:val="00A33CA6"/>
    <w:rsid w:val="00A45B39"/>
    <w:rsid w:val="00A45FD3"/>
    <w:rsid w:val="00A47F2B"/>
    <w:rsid w:val="00A509DC"/>
    <w:rsid w:val="00A510B2"/>
    <w:rsid w:val="00A631DF"/>
    <w:rsid w:val="00A673D6"/>
    <w:rsid w:val="00A83294"/>
    <w:rsid w:val="00A954B4"/>
    <w:rsid w:val="00A96C46"/>
    <w:rsid w:val="00A97792"/>
    <w:rsid w:val="00AA37FB"/>
    <w:rsid w:val="00AA788B"/>
    <w:rsid w:val="00AB629D"/>
    <w:rsid w:val="00AC33B9"/>
    <w:rsid w:val="00AC421C"/>
    <w:rsid w:val="00AC6536"/>
    <w:rsid w:val="00AF2FAB"/>
    <w:rsid w:val="00B25B7C"/>
    <w:rsid w:val="00B3219D"/>
    <w:rsid w:val="00B3253F"/>
    <w:rsid w:val="00B46DF6"/>
    <w:rsid w:val="00B47895"/>
    <w:rsid w:val="00B47E37"/>
    <w:rsid w:val="00B62355"/>
    <w:rsid w:val="00B733C5"/>
    <w:rsid w:val="00B94BDD"/>
    <w:rsid w:val="00B96B6D"/>
    <w:rsid w:val="00B97816"/>
    <w:rsid w:val="00BA0284"/>
    <w:rsid w:val="00BB1C0A"/>
    <w:rsid w:val="00BB43FC"/>
    <w:rsid w:val="00BB45B9"/>
    <w:rsid w:val="00BB5EE5"/>
    <w:rsid w:val="00BC0DC5"/>
    <w:rsid w:val="00BE4124"/>
    <w:rsid w:val="00C01CEE"/>
    <w:rsid w:val="00C125B4"/>
    <w:rsid w:val="00C27760"/>
    <w:rsid w:val="00C32111"/>
    <w:rsid w:val="00C365CD"/>
    <w:rsid w:val="00C370F1"/>
    <w:rsid w:val="00C40AB9"/>
    <w:rsid w:val="00C41EFF"/>
    <w:rsid w:val="00C4717D"/>
    <w:rsid w:val="00C517B5"/>
    <w:rsid w:val="00C54773"/>
    <w:rsid w:val="00C57125"/>
    <w:rsid w:val="00C70364"/>
    <w:rsid w:val="00C7746F"/>
    <w:rsid w:val="00C81E97"/>
    <w:rsid w:val="00C93EFC"/>
    <w:rsid w:val="00CA1820"/>
    <w:rsid w:val="00CA3501"/>
    <w:rsid w:val="00CA5334"/>
    <w:rsid w:val="00CB0EBC"/>
    <w:rsid w:val="00CB150B"/>
    <w:rsid w:val="00CF0F03"/>
    <w:rsid w:val="00CF0F5D"/>
    <w:rsid w:val="00CF2E63"/>
    <w:rsid w:val="00CF33BD"/>
    <w:rsid w:val="00CF5938"/>
    <w:rsid w:val="00D04CF0"/>
    <w:rsid w:val="00D06B63"/>
    <w:rsid w:val="00D072D2"/>
    <w:rsid w:val="00D11ECD"/>
    <w:rsid w:val="00D14A38"/>
    <w:rsid w:val="00D20A40"/>
    <w:rsid w:val="00D21940"/>
    <w:rsid w:val="00D33FD0"/>
    <w:rsid w:val="00D344FD"/>
    <w:rsid w:val="00D55D53"/>
    <w:rsid w:val="00D732FD"/>
    <w:rsid w:val="00D801C9"/>
    <w:rsid w:val="00D80886"/>
    <w:rsid w:val="00D8241B"/>
    <w:rsid w:val="00D8290A"/>
    <w:rsid w:val="00D843C7"/>
    <w:rsid w:val="00D86104"/>
    <w:rsid w:val="00D96449"/>
    <w:rsid w:val="00DA5BDC"/>
    <w:rsid w:val="00DC2BCB"/>
    <w:rsid w:val="00DC6B11"/>
    <w:rsid w:val="00DE2BC5"/>
    <w:rsid w:val="00DE7576"/>
    <w:rsid w:val="00DF1D4E"/>
    <w:rsid w:val="00E00D61"/>
    <w:rsid w:val="00E0109E"/>
    <w:rsid w:val="00E01F13"/>
    <w:rsid w:val="00E02D91"/>
    <w:rsid w:val="00E10D62"/>
    <w:rsid w:val="00E14947"/>
    <w:rsid w:val="00E22073"/>
    <w:rsid w:val="00E2326B"/>
    <w:rsid w:val="00E239F5"/>
    <w:rsid w:val="00E34D15"/>
    <w:rsid w:val="00E36816"/>
    <w:rsid w:val="00E3731C"/>
    <w:rsid w:val="00E415BE"/>
    <w:rsid w:val="00E41761"/>
    <w:rsid w:val="00E5567B"/>
    <w:rsid w:val="00E574D3"/>
    <w:rsid w:val="00E576EB"/>
    <w:rsid w:val="00E63805"/>
    <w:rsid w:val="00E64170"/>
    <w:rsid w:val="00E6607B"/>
    <w:rsid w:val="00E71AA6"/>
    <w:rsid w:val="00E7209D"/>
    <w:rsid w:val="00E72D9E"/>
    <w:rsid w:val="00E749EE"/>
    <w:rsid w:val="00E86A30"/>
    <w:rsid w:val="00E9227B"/>
    <w:rsid w:val="00E92E0E"/>
    <w:rsid w:val="00E97207"/>
    <w:rsid w:val="00E977D1"/>
    <w:rsid w:val="00EA072E"/>
    <w:rsid w:val="00EA3B19"/>
    <w:rsid w:val="00EA5A28"/>
    <w:rsid w:val="00EA670F"/>
    <w:rsid w:val="00EA7C84"/>
    <w:rsid w:val="00EC06A3"/>
    <w:rsid w:val="00EC1EAB"/>
    <w:rsid w:val="00EC2843"/>
    <w:rsid w:val="00ED0CB0"/>
    <w:rsid w:val="00ED12C0"/>
    <w:rsid w:val="00ED1604"/>
    <w:rsid w:val="00EE47D4"/>
    <w:rsid w:val="00EE5C75"/>
    <w:rsid w:val="00EF4E1E"/>
    <w:rsid w:val="00EF66D2"/>
    <w:rsid w:val="00F014E8"/>
    <w:rsid w:val="00F02A43"/>
    <w:rsid w:val="00F10193"/>
    <w:rsid w:val="00F10F97"/>
    <w:rsid w:val="00F16DC3"/>
    <w:rsid w:val="00F2299E"/>
    <w:rsid w:val="00F2759E"/>
    <w:rsid w:val="00F61103"/>
    <w:rsid w:val="00F70AFE"/>
    <w:rsid w:val="00F71756"/>
    <w:rsid w:val="00F80DC8"/>
    <w:rsid w:val="00F84896"/>
    <w:rsid w:val="00F876CC"/>
    <w:rsid w:val="00F87E55"/>
    <w:rsid w:val="00F94FB3"/>
    <w:rsid w:val="00FB4033"/>
    <w:rsid w:val="00FC10AA"/>
    <w:rsid w:val="00FC3AB0"/>
    <w:rsid w:val="00FC4591"/>
    <w:rsid w:val="00FD118D"/>
    <w:rsid w:val="00FE1885"/>
    <w:rsid w:val="00FE7769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CC025"/>
  <w15:chartTrackingRefBased/>
  <w15:docId w15:val="{6475F908-8197-4DE4-8135-9BB28FFB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150B"/>
  </w:style>
  <w:style w:type="paragraph" w:styleId="a5">
    <w:name w:val="footer"/>
    <w:basedOn w:val="a"/>
    <w:link w:val="a6"/>
    <w:uiPriority w:val="99"/>
    <w:unhideWhenUsed/>
    <w:rsid w:val="00CB15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150B"/>
  </w:style>
  <w:style w:type="table" w:styleId="a7">
    <w:name w:val="Table Grid"/>
    <w:basedOn w:val="a1"/>
    <w:uiPriority w:val="59"/>
    <w:rsid w:val="00CB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3C7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D3DB2"/>
    <w:rPr>
      <w:color w:val="808080"/>
    </w:rPr>
  </w:style>
  <w:style w:type="paragraph" w:styleId="ab">
    <w:name w:val="List Paragraph"/>
    <w:basedOn w:val="a"/>
    <w:uiPriority w:val="34"/>
    <w:qFormat/>
    <w:rsid w:val="007F118C"/>
    <w:pPr>
      <w:ind w:left="720"/>
      <w:contextualSpacing/>
    </w:pPr>
  </w:style>
  <w:style w:type="table" w:customStyle="1" w:styleId="TableGrid">
    <w:name w:val="TableGrid"/>
    <w:rsid w:val="007F118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C54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4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4D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4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4D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1">
    <w:name w:val="No Spacing"/>
    <w:uiPriority w:val="1"/>
    <w:qFormat/>
    <w:rsid w:val="00A95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1F2C-7E25-4244-8D45-8A9B230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фор</dc:creator>
  <cp:keywords/>
  <dc:description/>
  <cp:lastModifiedBy>Семенов Роман Викторович</cp:lastModifiedBy>
  <cp:revision>3</cp:revision>
  <cp:lastPrinted>2021-04-28T12:14:00Z</cp:lastPrinted>
  <dcterms:created xsi:type="dcterms:W3CDTF">2022-05-16T07:05:00Z</dcterms:created>
  <dcterms:modified xsi:type="dcterms:W3CDTF">2022-05-16T07:33:00Z</dcterms:modified>
</cp:coreProperties>
</file>